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E4E76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864"/>
      </w:tblGrid>
      <w:tr w:rsidR="00662A63" w:rsidRPr="00EE4E76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E4E76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URRICULUM VITAE NORMALIZATUA </w:t>
            </w:r>
          </w:p>
          <w:p w14:paraId="455882D9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00CE3BFC" w14:textId="13E7A124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</w:t>
            </w:r>
            <w:r w:rsidR="00335F61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5eko deialdia</w:t>
            </w:r>
          </w:p>
          <w:p w14:paraId="02DFEF05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E4E76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E4E76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E4E76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bizenak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ANa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E4E76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Jaioteguna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</w:rPr>
              <w:t>/</w:t>
            </w:r>
            <w:bookmarkStart w:id="1" w:name="Texto106"/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>/</w:t>
            </w: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Ka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167555" w:rsidRPr="00EE4E76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167555" w:rsidRPr="00EE4E76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izentzi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oktoreg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ungo egoera profesionala</w:t>
            </w:r>
          </w:p>
        </w:tc>
      </w:tr>
      <w:tr w:rsidR="00167555" w:rsidRPr="00EE4E76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Kontratua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aldi osoko arduraldi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itarteko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rduraldi partziala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167555" w:rsidRPr="00EE4E76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335F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rganismo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entroa/Fakultatea/Eskol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D8FA29F" w14:textId="77777777" w:rsidR="00167555" w:rsidRPr="00EE4E76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E4E76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E4E76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urreko jarduera zientifiko edo profesionalak</w:t>
            </w:r>
          </w:p>
        </w:tc>
      </w:tr>
      <w:tr w:rsidR="00167555" w:rsidRPr="00EE4E76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</w:tc>
      </w:tr>
      <w:tr w:rsidR="00167555" w:rsidRPr="00EE4E76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n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E4E76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adura</w:t>
            </w:r>
          </w:p>
          <w:p w14:paraId="2D1755E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E4E76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12AFC54A" w:rsidR="00167555" w:rsidRPr="00EE4E76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datu pertsonalak</w:t>
      </w:r>
    </w:p>
    <w:p w14:paraId="0C8A29F0" w14:textId="77777777" w:rsidR="00C81C5E" w:rsidRPr="00EE4E76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2B77A2B2" w14:textId="77777777" w:rsidR="00167555" w:rsidRPr="00EE4E76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27A95D95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E4E76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167555" w:rsidRPr="00EE4E76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zken sei urteotan pareka ebaluatutako argitalpenen aukeraketa, kronologikoki ordenatua (adierazi argitaratutakoak bakarrik. Ez sartu ez argitalpenen laburpenik ez kongresuetako ponentziarik)</w:t>
            </w:r>
          </w:p>
        </w:tc>
      </w:tr>
      <w:tr w:rsidR="00167555" w:rsidRPr="00EE4E76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ileak (sinaduren ordenaren arabera ordenaturik)</w:t>
            </w:r>
          </w:p>
        </w:tc>
      </w:tr>
      <w:tr w:rsidR="00167555" w:rsidRPr="00EE4E76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rgitalpen-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u/hh/ee</w:t>
            </w:r>
          </w:p>
        </w:tc>
      </w:tr>
      <w:tr w:rsidR="00167555" w:rsidRPr="00EE4E76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12"/>
          </w:p>
          <w:p w14:paraId="6C05F9F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129D147A" w:rsidR="00167555" w:rsidRPr="00EE4E76" w:rsidRDefault="00167555" w:rsidP="00C81C5E">
      <w:pPr>
        <w:spacing w:after="120"/>
        <w:ind w:firstLine="425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argitalpenak</w:t>
      </w:r>
    </w:p>
    <w:p w14:paraId="0747F272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E4E76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E4E76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46B1DCA5" w14:textId="77777777" w:rsidR="00167555" w:rsidRPr="00EE4E76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306A827B" w14:textId="77777777" w:rsidR="00C81C5E" w:rsidRPr="00EE4E76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E4E76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kerketa-proiektuak</w:t>
            </w:r>
          </w:p>
          <w:p w14:paraId="67F4519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Agentzia publiko edo pribatuek finantzaturik, azken sei urteotan parte hartutako proiektuen zerrenda —bukatuak edo abian direnak—. Adierazi labur proiektuaren helburu nagusiak: ikertzaile nagusia, laguntzailea, etab.)</w:t>
            </w:r>
          </w:p>
          <w:p w14:paraId="22EBA11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  <w:p w14:paraId="38FBE7B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6721FF19" w:rsidR="00167555" w:rsidRPr="00EE4E76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>Curriculum vitae normalizatua: proiektuak</w:t>
      </w:r>
    </w:p>
    <w:p w14:paraId="5180DFFE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E4E76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E4E76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OSASUNARI BURUZKO IKERKETA- ETA GARAPEN-PROIEKTUETARAKO CURRICULUM VITAE NORMALIZATUA </w:t>
      </w:r>
    </w:p>
    <w:p w14:paraId="0E802A53" w14:textId="77777777" w:rsidR="00167555" w:rsidRPr="00EE4E76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65E461A8" w14:textId="77777777" w:rsidR="00C81C5E" w:rsidRPr="00EE4E76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E4E76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atenteak eta utilitate-modeloak (ustiatzen daudenak)</w:t>
            </w:r>
          </w:p>
        </w:tc>
      </w:tr>
      <w:tr w:rsidR="00167555" w:rsidRPr="00EE4E76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gileak (sinaduren ordenaren arabera ordenaturik)</w:t>
            </w:r>
          </w:p>
        </w:tc>
      </w:tr>
      <w:tr w:rsidR="00167555" w:rsidRPr="00EE4E76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rregistro-zenbaki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ntitat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  <w:p w14:paraId="16447FA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3FAC6581" w:rsidR="00F0540A" w:rsidRPr="00E24C5A" w:rsidRDefault="00167555" w:rsidP="00067EF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Curriculum vitae normalizatua: patenteak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35F61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A73B9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87BA5"/>
    <w:rsid w:val="00A92CCA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6B47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4E76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a20db1-06e1-4e01-9e8e-1cd18d5ab29a"/>
    <ds:schemaRef ds:uri="60f17ec8-ad0c-4883-8f18-1a399fea2358"/>
    <ds:schemaRef ds:uri="http://schemas.microsoft.com/office/2006/metadata/propertie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5B146388-F739-4BCD-A590-88E0859CA5C9}"/>
</file>

<file path=customXml/itemProps3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6</TotalTime>
  <Pages>5</Pages>
  <Words>242</Words>
  <Characters>3198</Characters>
  <Application>Microsoft Office Word</Application>
  <DocSecurity>0</DocSecurity>
  <Lines>26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pelde Bereziartua, Joseba</cp:lastModifiedBy>
  <cp:revision>5</cp:revision>
  <cp:lastPrinted>2020-02-04T10:02:00Z</cp:lastPrinted>
  <dcterms:created xsi:type="dcterms:W3CDTF">2025-07-07T06:38:00Z</dcterms:created>
  <dcterms:modified xsi:type="dcterms:W3CDTF">2025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